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学术  第8辑</w:t>
      </w:r>
    </w:p>
    <w:p>
      <w:r>
        <w:t>作者：武汉大学文学院，长江文艺出版社编</w:t>
      </w:r>
    </w:p>
    <w:p>
      <w:r>
        <w:t>出版社：武汉:长江文艺出版社,2005.06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长江学术  第8辑 评论地址：https://www.jiaokey.com/book/detail/1339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